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3023E" w:rsidTr="000F7632">
        <w:tc>
          <w:tcPr>
            <w:tcW w:w="4785" w:type="dxa"/>
          </w:tcPr>
          <w:p w:rsidR="00E3023E" w:rsidRDefault="00E3023E" w:rsidP="000F763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E3023E" w:rsidRDefault="00E3023E" w:rsidP="000F763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 ИАМЦ» </w:t>
            </w:r>
          </w:p>
          <w:p w:rsidR="00E3023E" w:rsidRDefault="00E3023E" w:rsidP="000F763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. Галанина</w:t>
            </w:r>
          </w:p>
        </w:tc>
        <w:tc>
          <w:tcPr>
            <w:tcW w:w="4786" w:type="dxa"/>
          </w:tcPr>
          <w:p w:rsidR="00E3023E" w:rsidRDefault="00E3023E" w:rsidP="000F763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81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87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23E" w:rsidRDefault="00E3023E" w:rsidP="000F763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817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817">
              <w:rPr>
                <w:rFonts w:ascii="Times New Roman" w:hAnsi="Times New Roman" w:cs="Times New Roman"/>
                <w:sz w:val="24"/>
                <w:szCs w:val="24"/>
              </w:rPr>
              <w:t>ОУ СОШ №3</w:t>
            </w:r>
          </w:p>
          <w:p w:rsidR="00E3023E" w:rsidRDefault="00E3023E" w:rsidP="000F763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Тауснева_________</w:t>
            </w:r>
          </w:p>
          <w:p w:rsidR="00E3023E" w:rsidRDefault="00E3023E" w:rsidP="000F763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23E" w:rsidRDefault="00E3023E" w:rsidP="00E3023E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E3023E" w:rsidRPr="00F87817" w:rsidRDefault="00E3023E" w:rsidP="00E3023E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E3023E" w:rsidRPr="00F87817" w:rsidRDefault="00E3023E" w:rsidP="00E3023E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</w:p>
    <w:p w:rsidR="00E3023E" w:rsidRPr="00F87817" w:rsidRDefault="00E3023E" w:rsidP="00E3023E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023E" w:rsidRDefault="00E3023E" w:rsidP="00E3023E">
      <w:pPr>
        <w:rPr>
          <w:rFonts w:ascii="Times New Roman" w:hAnsi="Times New Roman" w:cs="Times New Roman"/>
          <w:b/>
          <w:sz w:val="36"/>
          <w:szCs w:val="36"/>
        </w:rPr>
      </w:pPr>
    </w:p>
    <w:p w:rsidR="00E3023E" w:rsidRDefault="00E3023E" w:rsidP="00E302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023E" w:rsidRDefault="00E3023E" w:rsidP="00E302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04E6" w:rsidRPr="000D04E6" w:rsidRDefault="00E3023E" w:rsidP="00E302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04E6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</w:p>
    <w:p w:rsidR="00E3023E" w:rsidRPr="000D04E6" w:rsidRDefault="0080006E" w:rsidP="00E302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E3023E" w:rsidRPr="000D04E6">
        <w:rPr>
          <w:rFonts w:ascii="Times New Roman" w:hAnsi="Times New Roman" w:cs="Times New Roman"/>
          <w:b/>
          <w:sz w:val="40"/>
          <w:szCs w:val="40"/>
        </w:rPr>
        <w:t>Организация работы с одаренными детьми»</w:t>
      </w:r>
    </w:p>
    <w:p w:rsidR="00E3023E" w:rsidRPr="000D04E6" w:rsidRDefault="00E3023E" w:rsidP="00E302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04E6">
        <w:rPr>
          <w:rFonts w:ascii="Times New Roman" w:hAnsi="Times New Roman" w:cs="Times New Roman"/>
          <w:b/>
          <w:sz w:val="40"/>
          <w:szCs w:val="40"/>
        </w:rPr>
        <w:t>МБОУ СОШ №3 г. Енисейска</w:t>
      </w:r>
    </w:p>
    <w:p w:rsidR="00E3023E" w:rsidRPr="000D04E6" w:rsidRDefault="000D04E6" w:rsidP="00E302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04E6">
        <w:rPr>
          <w:rFonts w:ascii="Times New Roman" w:hAnsi="Times New Roman" w:cs="Times New Roman"/>
          <w:b/>
          <w:sz w:val="40"/>
          <w:szCs w:val="40"/>
        </w:rPr>
        <w:t>н</w:t>
      </w:r>
      <w:r w:rsidR="00E3023E" w:rsidRPr="000D04E6">
        <w:rPr>
          <w:rFonts w:ascii="Times New Roman" w:hAnsi="Times New Roman" w:cs="Times New Roman"/>
          <w:b/>
          <w:sz w:val="40"/>
          <w:szCs w:val="40"/>
        </w:rPr>
        <w:t>а 2012-2014</w:t>
      </w:r>
      <w:r w:rsidRPr="000D04E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3023E" w:rsidRPr="000D04E6">
        <w:rPr>
          <w:rFonts w:ascii="Times New Roman" w:hAnsi="Times New Roman" w:cs="Times New Roman"/>
          <w:b/>
          <w:sz w:val="40"/>
          <w:szCs w:val="40"/>
        </w:rPr>
        <w:t>год</w:t>
      </w:r>
    </w:p>
    <w:p w:rsidR="00F87817" w:rsidRPr="000D04E6" w:rsidRDefault="00F87817" w:rsidP="00F87817">
      <w:pPr>
        <w:rPr>
          <w:rFonts w:ascii="Times New Roman" w:hAnsi="Times New Roman" w:cs="Times New Roman"/>
          <w:b/>
          <w:sz w:val="40"/>
          <w:szCs w:val="40"/>
        </w:rPr>
      </w:pPr>
    </w:p>
    <w:p w:rsidR="00E3023E" w:rsidRDefault="00E3023E" w:rsidP="00F87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23E" w:rsidRDefault="00E3023E" w:rsidP="00F87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23E" w:rsidRDefault="00E3023E" w:rsidP="00F87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23E" w:rsidRDefault="00E3023E" w:rsidP="00F87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23E" w:rsidRDefault="00E3023E" w:rsidP="00F87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23E" w:rsidRDefault="00E3023E" w:rsidP="00F87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23E" w:rsidRDefault="00E3023E" w:rsidP="00F87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23E" w:rsidRDefault="00E3023E" w:rsidP="00F87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23E" w:rsidRDefault="00E3023E" w:rsidP="00F87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23E" w:rsidRDefault="00E3023E" w:rsidP="00F87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23E" w:rsidRDefault="00E3023E" w:rsidP="00F87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23E" w:rsidRDefault="00E3023E" w:rsidP="00F87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617" w:rsidRDefault="00F40BC5" w:rsidP="00F878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«Организация</w:t>
      </w:r>
      <w:r w:rsidR="00225DB7" w:rsidRPr="00192896">
        <w:rPr>
          <w:rFonts w:ascii="Times New Roman" w:hAnsi="Times New Roman" w:cs="Times New Roman"/>
          <w:b/>
          <w:sz w:val="24"/>
          <w:szCs w:val="24"/>
        </w:rPr>
        <w:t xml:space="preserve"> работы с одаренными детьми»</w:t>
      </w:r>
    </w:p>
    <w:p w:rsidR="00C01927" w:rsidRPr="00192896" w:rsidRDefault="00C01927" w:rsidP="00F878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СОШ №3 г. Енисейска</w:t>
      </w:r>
    </w:p>
    <w:p w:rsidR="00225DB7" w:rsidRPr="00192896" w:rsidRDefault="00F40BC5" w:rsidP="00F878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2</w:t>
      </w:r>
      <w:r w:rsidR="00563A9B">
        <w:rPr>
          <w:rFonts w:ascii="Times New Roman" w:hAnsi="Times New Roman" w:cs="Times New Roman"/>
          <w:b/>
          <w:sz w:val="24"/>
          <w:szCs w:val="24"/>
        </w:rPr>
        <w:t>-2014</w:t>
      </w:r>
      <w:bookmarkStart w:id="0" w:name="_GoBack"/>
      <w:bookmarkEnd w:id="0"/>
      <w:r w:rsidR="00225DB7" w:rsidRPr="00192896">
        <w:rPr>
          <w:rFonts w:ascii="Times New Roman" w:hAnsi="Times New Roman" w:cs="Times New Roman"/>
          <w:b/>
          <w:sz w:val="24"/>
          <w:szCs w:val="24"/>
        </w:rPr>
        <w:t xml:space="preserve"> уч. </w:t>
      </w:r>
      <w:r w:rsidR="00490FB6" w:rsidRPr="00192896">
        <w:rPr>
          <w:rFonts w:ascii="Times New Roman" w:hAnsi="Times New Roman" w:cs="Times New Roman"/>
          <w:b/>
          <w:sz w:val="24"/>
          <w:szCs w:val="24"/>
        </w:rPr>
        <w:t>г</w:t>
      </w:r>
      <w:r w:rsidR="00225DB7" w:rsidRPr="00192896">
        <w:rPr>
          <w:rFonts w:ascii="Times New Roman" w:hAnsi="Times New Roman" w:cs="Times New Roman"/>
          <w:b/>
          <w:sz w:val="24"/>
          <w:szCs w:val="24"/>
        </w:rPr>
        <w:t>од</w:t>
      </w:r>
    </w:p>
    <w:p w:rsidR="00490FB6" w:rsidRPr="00490FB6" w:rsidRDefault="00490FB6" w:rsidP="00490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"Одаренные дети"</w:t>
      </w:r>
    </w:p>
    <w:p w:rsidR="008B4CE8" w:rsidRDefault="00490FB6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разработки Программы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ллектуальный потенциал общества во многом определяется выявлением одаренных детей и работой с ними. Кроме того, вопросы одаренности в настоящее время волнуют многих. Это связанно с развитием образования, которому присущи унификация и профильность, с ужесточением требований молодежного рынка труда, отсутствием механизма социальной поддержки для талантливой молодежи. В современную эпоху, эпоху становления постиндустриального общества, когда значение интеллектуального и творческого человеческого потенциала значительно возрастает, работа с одаренными и высоко мотивированными детьми является крайне необходимой.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блемы и обоснование необходимости ее решения.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следние годы можно наблюдать расширение числа</w:t>
      </w:r>
      <w:r w:rsidR="00192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ых конкурсов, дистанционных  олимпиад</w:t>
      </w:r>
      <w:r w:rsidR="00C019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5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начит и увеличения числа 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8B4C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я уровня результативности участия в мероприятиях.</w:t>
      </w:r>
    </w:p>
    <w:p w:rsidR="008B4CE8" w:rsidRPr="00F40BC5" w:rsidRDefault="00490FB6" w:rsidP="000C41D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40BC5">
        <w:rPr>
          <w:rFonts w:ascii="Times New Roman" w:hAnsi="Times New Roman" w:cs="Times New Roman"/>
          <w:sz w:val="24"/>
          <w:szCs w:val="24"/>
          <w:lang w:eastAsia="ru-RU"/>
        </w:rPr>
        <w:t>Учащиеся</w:t>
      </w:r>
      <w:r w:rsidR="00192896" w:rsidRPr="00F40BC5">
        <w:rPr>
          <w:rFonts w:ascii="Times New Roman" w:hAnsi="Times New Roman" w:cs="Times New Roman"/>
          <w:sz w:val="24"/>
          <w:szCs w:val="24"/>
          <w:lang w:eastAsia="ru-RU"/>
        </w:rPr>
        <w:t xml:space="preserve"> нашей</w:t>
      </w:r>
      <w:r w:rsidRPr="00F40BC5">
        <w:rPr>
          <w:rFonts w:ascii="Times New Roman" w:hAnsi="Times New Roman" w:cs="Times New Roman"/>
          <w:sz w:val="24"/>
          <w:szCs w:val="24"/>
          <w:lang w:eastAsia="ru-RU"/>
        </w:rPr>
        <w:t xml:space="preserve"> школы принимают</w:t>
      </w:r>
      <w:r w:rsidR="004350BB" w:rsidRPr="00F40BC5">
        <w:rPr>
          <w:rFonts w:ascii="Times New Roman" w:hAnsi="Times New Roman" w:cs="Times New Roman"/>
          <w:sz w:val="24"/>
          <w:szCs w:val="24"/>
          <w:lang w:eastAsia="ru-RU"/>
        </w:rPr>
        <w:t xml:space="preserve"> активное</w:t>
      </w:r>
      <w:r w:rsidRPr="00F40BC5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интеллектуальных олимпиадах и конкурсах различного уровня: </w:t>
      </w:r>
      <w:r w:rsidRPr="00F40BC5">
        <w:rPr>
          <w:rFonts w:ascii="Times New Roman" w:hAnsi="Times New Roman" w:cs="Times New Roman"/>
          <w:sz w:val="24"/>
          <w:szCs w:val="24"/>
          <w:lang w:eastAsia="ru-RU"/>
        </w:rPr>
        <w:br/>
        <w:t>- во всероссийской олимпиаде школьников (школьный, муниципальный, региональный этапы);  </w:t>
      </w:r>
      <w:r w:rsidRPr="00F40BC5">
        <w:rPr>
          <w:rFonts w:ascii="Times New Roman" w:hAnsi="Times New Roman" w:cs="Times New Roman"/>
          <w:sz w:val="24"/>
          <w:szCs w:val="24"/>
          <w:lang w:eastAsia="ru-RU"/>
        </w:rPr>
        <w:br/>
        <w:t>- в городск</w:t>
      </w:r>
      <w:r w:rsidR="004350BB" w:rsidRPr="00F40BC5">
        <w:rPr>
          <w:rFonts w:ascii="Times New Roman" w:hAnsi="Times New Roman" w:cs="Times New Roman"/>
          <w:sz w:val="24"/>
          <w:szCs w:val="24"/>
          <w:lang w:eastAsia="ru-RU"/>
        </w:rPr>
        <w:t>ой НПК « Ступень к исследованию» 1-4</w:t>
      </w:r>
      <w:r w:rsidRPr="00F40BC5">
        <w:rPr>
          <w:rFonts w:ascii="Times New Roman" w:hAnsi="Times New Roman" w:cs="Times New Roman"/>
          <w:sz w:val="24"/>
          <w:szCs w:val="24"/>
          <w:lang w:eastAsia="ru-RU"/>
        </w:rPr>
        <w:t xml:space="preserve"> классы;</w:t>
      </w:r>
      <w:r w:rsidRPr="00F40BC5">
        <w:rPr>
          <w:rFonts w:ascii="Times New Roman" w:hAnsi="Times New Roman" w:cs="Times New Roman"/>
          <w:sz w:val="24"/>
          <w:szCs w:val="24"/>
          <w:lang w:eastAsia="ru-RU"/>
        </w:rPr>
        <w:br/>
        <w:t>- в го</w:t>
      </w:r>
      <w:r w:rsidR="00192896" w:rsidRPr="00F40BC5">
        <w:rPr>
          <w:rFonts w:ascii="Times New Roman" w:hAnsi="Times New Roman" w:cs="Times New Roman"/>
          <w:sz w:val="24"/>
          <w:szCs w:val="24"/>
          <w:lang w:eastAsia="ru-RU"/>
        </w:rPr>
        <w:t>родской НПК</w:t>
      </w:r>
      <w:r w:rsidR="004350BB" w:rsidRPr="00F40BC5">
        <w:rPr>
          <w:rFonts w:ascii="Times New Roman" w:hAnsi="Times New Roman" w:cs="Times New Roman"/>
          <w:sz w:val="24"/>
          <w:szCs w:val="24"/>
          <w:lang w:eastAsia="ru-RU"/>
        </w:rPr>
        <w:t xml:space="preserve"> « Первые шаги в науку»</w:t>
      </w:r>
      <w:r w:rsidR="00192896" w:rsidRPr="00F40BC5">
        <w:rPr>
          <w:rFonts w:ascii="Times New Roman" w:hAnsi="Times New Roman" w:cs="Times New Roman"/>
          <w:sz w:val="24"/>
          <w:szCs w:val="24"/>
          <w:lang w:eastAsia="ru-RU"/>
        </w:rPr>
        <w:t xml:space="preserve">  6</w:t>
      </w:r>
      <w:r w:rsidRPr="00F40BC5">
        <w:rPr>
          <w:rFonts w:ascii="Times New Roman" w:hAnsi="Times New Roman" w:cs="Times New Roman"/>
          <w:sz w:val="24"/>
          <w:szCs w:val="24"/>
          <w:lang w:eastAsia="ru-RU"/>
        </w:rPr>
        <w:t>-11 класс;</w:t>
      </w:r>
      <w:proofErr w:type="gramEnd"/>
    </w:p>
    <w:p w:rsidR="008B4CE8" w:rsidRPr="008B4CE8" w:rsidRDefault="00C01927" w:rsidP="000C41D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B4CE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42C1D" w:rsidRPr="008B4CE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8B4C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7817" w:rsidRPr="008B4CE8">
        <w:rPr>
          <w:rFonts w:ascii="Times New Roman" w:hAnsi="Times New Roman" w:cs="Times New Roman"/>
          <w:sz w:val="24"/>
          <w:szCs w:val="24"/>
          <w:lang w:eastAsia="ru-RU"/>
        </w:rPr>
        <w:t>краевом форуме « Молодежь и наука»</w:t>
      </w:r>
      <w:r w:rsidR="00490FB6" w:rsidRPr="008B4CE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B4CE8" w:rsidRPr="008B4CE8">
        <w:rPr>
          <w:rFonts w:ascii="Times New Roman" w:hAnsi="Times New Roman" w:cs="Times New Roman"/>
          <w:sz w:val="24"/>
          <w:szCs w:val="24"/>
          <w:lang w:eastAsia="ru-RU"/>
        </w:rPr>
        <w:t>- в городском конкурсе проектов « Молодежные инициативы г. Енисейска»</w:t>
      </w:r>
    </w:p>
    <w:p w:rsidR="00490FB6" w:rsidRPr="000D0862" w:rsidRDefault="008B4CE8" w:rsidP="000C41D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B4CE8">
        <w:rPr>
          <w:rFonts w:ascii="Times New Roman" w:hAnsi="Times New Roman" w:cs="Times New Roman"/>
          <w:sz w:val="24"/>
          <w:szCs w:val="24"/>
          <w:lang w:eastAsia="ru-RU"/>
        </w:rPr>
        <w:t xml:space="preserve">- конкурс на присуждение стипендии главы города </w:t>
      </w:r>
      <w:r w:rsidR="003F2C55">
        <w:rPr>
          <w:rFonts w:ascii="Times New Roman" w:hAnsi="Times New Roman" w:cs="Times New Roman"/>
          <w:sz w:val="24"/>
          <w:szCs w:val="24"/>
          <w:lang w:eastAsia="ru-RU"/>
        </w:rPr>
        <w:t>одаренным</w:t>
      </w:r>
      <w:r w:rsidR="005321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2C55">
        <w:rPr>
          <w:rFonts w:ascii="Times New Roman" w:hAnsi="Times New Roman" w:cs="Times New Roman"/>
          <w:sz w:val="24"/>
          <w:szCs w:val="24"/>
          <w:lang w:eastAsia="ru-RU"/>
        </w:rPr>
        <w:t>учащимся школ города</w:t>
      </w:r>
      <w:proofErr w:type="gramStart"/>
      <w:r w:rsidR="003F2C5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90FB6" w:rsidRPr="008B4CE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="00490FB6" w:rsidRPr="008B4CE8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90FB6" w:rsidRPr="008B4CE8">
        <w:rPr>
          <w:rFonts w:ascii="Times New Roman" w:hAnsi="Times New Roman" w:cs="Times New Roman"/>
          <w:sz w:val="24"/>
          <w:szCs w:val="24"/>
          <w:lang w:eastAsia="ru-RU"/>
        </w:rPr>
        <w:t xml:space="preserve">о всероссийском интеллектуально-творческом </w:t>
      </w:r>
      <w:r w:rsidR="00C01927" w:rsidRPr="008B4CE8">
        <w:rPr>
          <w:rFonts w:ascii="Times New Roman" w:hAnsi="Times New Roman" w:cs="Times New Roman"/>
          <w:sz w:val="24"/>
          <w:szCs w:val="24"/>
          <w:lang w:eastAsia="ru-RU"/>
        </w:rPr>
        <w:t>конкурсе  «Познание. Творчеств</w:t>
      </w:r>
      <w:r w:rsidR="00C42C1D" w:rsidRPr="008B4CE8">
        <w:rPr>
          <w:rFonts w:ascii="Times New Roman" w:hAnsi="Times New Roman" w:cs="Times New Roman"/>
          <w:sz w:val="24"/>
          <w:szCs w:val="24"/>
          <w:lang w:eastAsia="ru-RU"/>
        </w:rPr>
        <w:t xml:space="preserve">о» и др. дистанционных </w:t>
      </w:r>
      <w:proofErr w:type="gramStart"/>
      <w:r w:rsidR="00C42C1D" w:rsidRPr="008B4CE8">
        <w:rPr>
          <w:rFonts w:ascii="Times New Roman" w:hAnsi="Times New Roman" w:cs="Times New Roman"/>
          <w:sz w:val="24"/>
          <w:szCs w:val="24"/>
          <w:lang w:eastAsia="ru-RU"/>
        </w:rPr>
        <w:t>конкурсах</w:t>
      </w:r>
      <w:proofErr w:type="gramEnd"/>
      <w:r w:rsidR="00C01927" w:rsidRPr="008B4CE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0FB6" w:rsidRPr="008B4CE8">
        <w:rPr>
          <w:rFonts w:ascii="Times New Roman" w:hAnsi="Times New Roman" w:cs="Times New Roman"/>
          <w:sz w:val="24"/>
          <w:szCs w:val="24"/>
          <w:lang w:eastAsia="ru-RU"/>
        </w:rPr>
        <w:br/>
        <w:t>Для развития спортивной, творческой одаренности детей проводятся спортивные соревнования, спартакиады, смотры-конкурсы:</w:t>
      </w:r>
      <w:r w:rsidR="00490FB6" w:rsidRPr="008B4CE8">
        <w:rPr>
          <w:rFonts w:ascii="Times New Roman" w:hAnsi="Times New Roman" w:cs="Times New Roman"/>
          <w:sz w:val="24"/>
          <w:szCs w:val="24"/>
          <w:lang w:eastAsia="ru-RU"/>
        </w:rPr>
        <w:br/>
        <w:t>-   спортивные игры  " «Школьная спортивная лига»;</w:t>
      </w:r>
      <w:r w:rsidR="00490FB6" w:rsidRPr="008B4CE8">
        <w:rPr>
          <w:rFonts w:ascii="Times New Roman" w:hAnsi="Times New Roman" w:cs="Times New Roman"/>
          <w:sz w:val="24"/>
          <w:szCs w:val="24"/>
          <w:lang w:eastAsia="ru-RU"/>
        </w:rPr>
        <w:br/>
        <w:t>-   творческие фестивали  и конкурсы и др.</w:t>
      </w:r>
      <w:r w:rsidR="00490FB6" w:rsidRPr="008B4CE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Улучшение работы учителей в данном направлении, привело к возникновению проблем выявления, поддержки и развития одаренных детей.  Их решение должна обеспечить Программа, связанная с координацией деятельности всех педагогов школы. Программа должна предусмотреть создание равных стартовых условий для выявления, развития, социальной поддержки одаренных детей, реализации их потенциальных возможностей, обеспечения всестороннего развития и образования. </w:t>
      </w:r>
      <w:r w:rsidR="00490FB6" w:rsidRPr="008B4CE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90FB6" w:rsidRPr="000D08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цепция программы</w:t>
      </w:r>
      <w:r w:rsidR="00490FB6" w:rsidRPr="000D0862">
        <w:rPr>
          <w:rFonts w:ascii="Times New Roman" w:hAnsi="Times New Roman" w:cs="Times New Roman"/>
          <w:sz w:val="24"/>
          <w:szCs w:val="24"/>
          <w:lang w:eastAsia="ru-RU"/>
        </w:rPr>
        <w:br/>
        <w:t>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детьми, их поиск, выявление и развитие должны стать одним из важнейших аспектов деятельности школы.</w:t>
      </w:r>
      <w:r w:rsidR="00490FB6" w:rsidRPr="000D08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90FB6" w:rsidRPr="000D08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даренность –</w:t>
      </w:r>
      <w:r w:rsidR="00490FB6" w:rsidRPr="000D0862">
        <w:rPr>
          <w:rFonts w:ascii="Times New Roman" w:hAnsi="Times New Roman" w:cs="Times New Roman"/>
          <w:sz w:val="24"/>
          <w:szCs w:val="24"/>
          <w:lang w:eastAsia="ru-RU"/>
        </w:rPr>
        <w:t xml:space="preserve">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</w:t>
      </w:r>
      <w:r w:rsidR="00490FB6" w:rsidRPr="000D08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зультатов в одном или нескольких видах деятельности по сравнению с другими людьми.</w:t>
      </w:r>
      <w:r w:rsidR="00490FB6" w:rsidRPr="000D08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90FB6" w:rsidRPr="000D08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даренный ребенок –</w:t>
      </w:r>
      <w:r w:rsidR="00490FB6" w:rsidRPr="000D0862">
        <w:rPr>
          <w:rFonts w:ascii="Times New Roman" w:hAnsi="Times New Roman" w:cs="Times New Roman"/>
          <w:sz w:val="24"/>
          <w:szCs w:val="24"/>
          <w:lang w:eastAsia="ru-RU"/>
        </w:rPr>
        <w:t xml:space="preserve">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  <w:r w:rsidR="00490FB6" w:rsidRPr="000D0862">
        <w:rPr>
          <w:rFonts w:ascii="Times New Roman" w:hAnsi="Times New Roman" w:cs="Times New Roman"/>
          <w:sz w:val="24"/>
          <w:szCs w:val="24"/>
          <w:lang w:eastAsia="ru-RU"/>
        </w:rPr>
        <w:br/>
        <w:t>Одаренного ребенка отличает и повышенная концентрация внимания на чем-либо, упорство в достижении результата в сфере, которая ему интересна.</w:t>
      </w:r>
    </w:p>
    <w:p w:rsidR="00490FB6" w:rsidRPr="00490FB6" w:rsidRDefault="00490FB6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педагогической деятельности в работе с одаренными детьми: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принцип максимального разнообразия предоставленных возможностей для развития личности;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принцип возрастания роли внеурочной деятельности;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принцип индивидуализации и дифференциации обучения;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принцип создания условий для совместной работы учащихся при минимальном участии учителя;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принцип свободы выбора учащимися дополнительных образовательных услуг, помощи, наставничества.</w:t>
      </w:r>
    </w:p>
    <w:p w:rsidR="00490FB6" w:rsidRPr="00490FB6" w:rsidRDefault="00490FB6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</w:p>
    <w:p w:rsidR="00490FB6" w:rsidRPr="00490FB6" w:rsidRDefault="00490FB6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даренных детей;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ние условий для опт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развития одаренных детей через оптимальную структуру школьного и дополнительного образования.</w:t>
      </w:r>
    </w:p>
    <w:p w:rsidR="00490FB6" w:rsidRDefault="00490FB6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3F2C55" w:rsidRPr="00490FB6" w:rsidRDefault="003F2C55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педагогов с научными данными о психологических особенностях и методических приемах работы с одаренными детьми.</w:t>
      </w:r>
    </w:p>
    <w:p w:rsidR="003F2C55" w:rsidRPr="00490FB6" w:rsidRDefault="003F2C55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оптимальных условий для выявления поддержки и развития одаренных детей;</w:t>
      </w:r>
    </w:p>
    <w:p w:rsidR="003F2C55" w:rsidRDefault="00490FB6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инципа личностно-ориентированного подхода в обучении и воспитании учащихся с повышенным уровнем обучаемости, ак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изация их интеллектуальных качеств</w:t>
      </w:r>
      <w:r w:rsidR="003F2C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C55" w:rsidRDefault="00490FB6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-  </w:t>
      </w:r>
      <w:r w:rsidR="003F2C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жведомственного взаимодействия с учреждениями, работающими с одаренными детьми.</w:t>
      </w:r>
    </w:p>
    <w:p w:rsidR="00490FB6" w:rsidRPr="00490FB6" w:rsidRDefault="00490FB6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азличных конкурсов, олимпиад, интеллектуальных игр, и др., позволяющих уча</w:t>
      </w:r>
      <w:r w:rsidR="003F2C55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проявить свои способности;</w:t>
      </w:r>
    </w:p>
    <w:p w:rsidR="00490FB6" w:rsidRPr="00490FB6" w:rsidRDefault="00490FB6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 с одаренными учащимися: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групповые занятия с одаренными учащимися;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факультативы;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конкурсы;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курсы по выбору, элективные курсы;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участие в олимпиадах;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рабо</w:t>
      </w:r>
      <w:r w:rsidR="00C019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о индивидуальным планам;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интеллектуальные марафоны и др.</w:t>
      </w:r>
    </w:p>
    <w:p w:rsidR="00490FB6" w:rsidRPr="00490FB6" w:rsidRDefault="00490FB6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и</w:t>
      </w:r>
    </w:p>
    <w:p w:rsidR="00490FB6" w:rsidRDefault="00490FB6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1 этап: </w:t>
      </w:r>
      <w:proofErr w:type="spellStart"/>
      <w:r w:rsidRPr="00490F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агностик</w:t>
      </w:r>
      <w:proofErr w:type="gramStart"/>
      <w:r w:rsidRPr="00490F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proofErr w:type="spellEnd"/>
      <w:r w:rsidRPr="00490F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proofErr w:type="gramEnd"/>
      <w:r w:rsidRPr="00490F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гностический (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одаренности).</w:t>
      </w:r>
    </w:p>
    <w:p w:rsidR="001B4B87" w:rsidRDefault="001B4B87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даренных детей на ранних этапах развития;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2C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:</w:t>
      </w:r>
    </w:p>
    <w:p w:rsidR="00490FB6" w:rsidRDefault="00062553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2C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="00C0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3F2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аренным детям:</w:t>
      </w:r>
      <w:r w:rsidR="00490FB6"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работ учащихся; текстов олимпиад и  интеллектуальных конкурсов;  рекомендаций по работе с </w:t>
      </w:r>
      <w:proofErr w:type="gramStart"/>
      <w:r w:rsidR="00490FB6"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ми</w:t>
      </w:r>
      <w:proofErr w:type="gramEnd"/>
      <w:r w:rsidR="00490FB6"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2553" w:rsidRDefault="00062553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ы данных достижений учащихся по интеллектуальным, творческим, спортивным достижениям.</w:t>
      </w:r>
    </w:p>
    <w:p w:rsidR="003A2424" w:rsidRDefault="00490FB6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: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иагностических мероприятий по  выявлению одаренности;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ы дополнительного образования;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  внеклассной работы по предмету;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ение руководителя НОУ по 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 одаренными детьми через курсы повышения квалификации, семинары, педсоветы, самообразование.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0F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 этап: основной 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я системы научно-исследовательской деятельности учащихся;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ние метода проектов;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ет индиви</w:t>
      </w:r>
      <w:r w:rsidR="0006255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ьных достижений обучающихся через систему портфолио;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проведение выставок детского творчества;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общение опыта работы по технологиям творческого и интеллектуального развития.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0F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этап: констатирующий</w:t>
      </w:r>
    </w:p>
    <w:p w:rsidR="00490FB6" w:rsidRPr="003A2424" w:rsidRDefault="00062553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ация деятельности школы в рамках ведения  базы</w:t>
      </w:r>
      <w:r w:rsidR="003A2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даренные дети»</w:t>
      </w:r>
      <w:r w:rsidR="00490FB6"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ние банка педагогического опыта в работе с одаренными</w:t>
      </w:r>
      <w:proofErr w:type="gramStart"/>
      <w:r w:rsidR="00490FB6"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90FB6"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="00490FB6"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90FB6"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ние в практ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</w:t>
      </w:r>
      <w:r w:rsidR="00490FB6"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  рейтинга учащихся.</w:t>
      </w:r>
    </w:p>
    <w:p w:rsidR="00490FB6" w:rsidRPr="00490FB6" w:rsidRDefault="00490FB6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C01927" w:rsidRDefault="00490FB6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Методические требования к организации и практической реализации программы «Одарённые дети»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 Исполнение государственных принципов образования ст. Закона РФ «Об образовании».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1927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необходимой психолого-педагогической работы среди р</w:t>
      </w:r>
      <w:r w:rsidR="00C019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ей способных учащихся.</w:t>
      </w:r>
      <w:r w:rsidR="00C019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3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системы мер по повышению квалификации педагогических кадров, раб</w:t>
      </w:r>
      <w:r w:rsidR="00C019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ющих с одаренными детьми.</w:t>
      </w:r>
      <w:r w:rsidR="00C019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4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творческого объединения учителей, рабо</w:t>
      </w:r>
      <w:r w:rsidR="00C019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ющих с одаренными детьми.</w:t>
      </w:r>
      <w:r w:rsidR="00C019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5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ая коррекционно-методическая работа учителей-предмет</w:t>
      </w:r>
      <w:r w:rsidR="00C019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и  педагога-психолога.</w:t>
      </w:r>
      <w:r w:rsidR="00C019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6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жегодный анализ состояния и результатов работы учителей с талантливыми учащимися, принятие необходимых управленческих коррекционно-направляющих </w:t>
      </w:r>
      <w:r w:rsidR="00C019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.</w:t>
      </w:r>
      <w:r w:rsidR="00C019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7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огащение и распространение опыта педагогов, раб</w:t>
      </w:r>
      <w:r w:rsidR="00C019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ющих с одаренными детьми.</w:t>
      </w:r>
      <w:r w:rsidR="00C019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90FB6" w:rsidRPr="00490FB6" w:rsidRDefault="00490FB6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рганизационная деятельность школы</w:t>
      </w:r>
    </w:p>
    <w:p w:rsidR="00490FB6" w:rsidRPr="00490FB6" w:rsidRDefault="00490FB6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 Педагогические консилиумы, совещания по результатам диагностирования.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2. Организация методической работы с </w:t>
      </w:r>
      <w:proofErr w:type="spellStart"/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коллективом</w:t>
      </w:r>
      <w:proofErr w:type="spellEnd"/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е учебно-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ой литературой.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Формирование режима работы школы, обеспечивающего возможности участия школьников в системе школьного дополнительного (факультативы, курсы, индивидуальные занятия) и внеш</w:t>
      </w:r>
      <w:r w:rsidR="001928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ого образования (ДЮСШ, ЦДТ, ДХШ</w:t>
      </w:r>
      <w:proofErr w:type="gramStart"/>
      <w:r w:rsidR="00192896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="00192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 и 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92896">
        <w:rPr>
          <w:rFonts w:ascii="Times New Roman" w:eastAsia="Times New Roman" w:hAnsi="Times New Roman" w:cs="Times New Roman"/>
          <w:sz w:val="24"/>
          <w:szCs w:val="24"/>
          <w:lang w:eastAsia="ru-RU"/>
        </w:rPr>
        <w:t>.р.)</w:t>
      </w:r>
    </w:p>
    <w:p w:rsidR="00490FB6" w:rsidRPr="00490FB6" w:rsidRDefault="00490FB6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ормы и виды организации работы с детьми, склонными к творческому уровню освоения отдельных образовательных областей или предметов.</w:t>
      </w:r>
    </w:p>
    <w:p w:rsidR="00490FB6" w:rsidRPr="00490FB6" w:rsidRDefault="00490FB6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циональное наполнение школьного компонента учебного плана с учетом склонностей и запросов  учащихся через формирование факультативов, элективных курсов, кружков.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 Организация и проведение школьных олимпиад. Участие в городских, кр</w:t>
      </w:r>
      <w:r w:rsidR="00062553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ых всероссийских  олимпиадах, НПК, интенсивных школах, конкурсах разного уровня.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 Организация и проведение интеллектуальных игр, конкурсов, научно-практических конференций.</w:t>
      </w:r>
    </w:p>
    <w:p w:rsidR="00490FB6" w:rsidRPr="00490FB6" w:rsidRDefault="00490FB6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Наблюдение, </w:t>
      </w:r>
      <w:proofErr w:type="gramStart"/>
      <w:r w:rsidRPr="0049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49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олнением программы.</w:t>
      </w:r>
    </w:p>
    <w:p w:rsidR="00490FB6" w:rsidRPr="00490FB6" w:rsidRDefault="00490FB6" w:rsidP="000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Включение в план </w:t>
      </w:r>
      <w:r w:rsidR="003A2424"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школьного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вопросов организации и отслеживания результатов работы со способными учащимися.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 Проведение контрольных срезов, тестов, анкетирования учащихся творческого уровня.</w:t>
      </w:r>
      <w:r w:rsidRPr="00490F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 Проведение школьных и классных конференций, конкурсов, творческих отчетов.</w:t>
      </w:r>
    </w:p>
    <w:p w:rsidR="00C01927" w:rsidRDefault="00C01927" w:rsidP="00490F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927" w:rsidRDefault="00C01927" w:rsidP="00490F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927" w:rsidRDefault="00C01927" w:rsidP="00490F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927" w:rsidRDefault="00C01927" w:rsidP="00490F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927" w:rsidRDefault="00C01927" w:rsidP="00490F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927" w:rsidRDefault="00C01927" w:rsidP="00490F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927" w:rsidRDefault="00C01927" w:rsidP="00490F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927" w:rsidRDefault="00C01927" w:rsidP="00490F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927" w:rsidRDefault="00C01927" w:rsidP="00C01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797C" w:rsidRDefault="002C797C" w:rsidP="00F878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0BB" w:rsidRDefault="004350BB" w:rsidP="00F878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0BC5" w:rsidRDefault="00F40BC5" w:rsidP="00F40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0BC5" w:rsidRDefault="00F40BC5" w:rsidP="00F40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0BC5" w:rsidRDefault="00F40BC5" w:rsidP="00F40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0BC5" w:rsidRDefault="00F40BC5" w:rsidP="00F40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9B" w:rsidRPr="000D0862" w:rsidRDefault="00563A9B" w:rsidP="00563A9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08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 спортивных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ероприятий на 2013 -2014</w:t>
      </w:r>
      <w:r w:rsidRPr="000D08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563A9B" w:rsidRPr="000D0862" w:rsidRDefault="00563A9B" w:rsidP="00563A9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63A9B" w:rsidRDefault="00563A9B" w:rsidP="00563A9B">
      <w:pPr>
        <w:pStyle w:val="a6"/>
        <w:rPr>
          <w:lang w:eastAsia="ru-RU"/>
        </w:rPr>
      </w:pPr>
    </w:p>
    <w:tbl>
      <w:tblPr>
        <w:tblStyle w:val="a3"/>
        <w:tblpPr w:leftFromText="180" w:rightFromText="180" w:vertAnchor="page" w:horzAnchor="margin" w:tblpY="2281"/>
        <w:tblW w:w="0" w:type="auto"/>
        <w:tblLook w:val="0000"/>
      </w:tblPr>
      <w:tblGrid>
        <w:gridCol w:w="5070"/>
        <w:gridCol w:w="3118"/>
      </w:tblGrid>
      <w:tr w:rsidR="00563A9B" w:rsidTr="0005614D">
        <w:trPr>
          <w:trHeight w:val="255"/>
        </w:trPr>
        <w:tc>
          <w:tcPr>
            <w:tcW w:w="5070" w:type="dxa"/>
          </w:tcPr>
          <w:p w:rsidR="00563A9B" w:rsidRPr="00B41EE7" w:rsidRDefault="00563A9B" w:rsidP="00056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й</w:t>
            </w:r>
          </w:p>
        </w:tc>
        <w:tc>
          <w:tcPr>
            <w:tcW w:w="3118" w:type="dxa"/>
          </w:tcPr>
          <w:p w:rsidR="00563A9B" w:rsidRPr="00B41EE7" w:rsidRDefault="00563A9B" w:rsidP="0005614D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ое участие </w:t>
            </w:r>
          </w:p>
        </w:tc>
      </w:tr>
      <w:tr w:rsidR="00563A9B" w:rsidTr="0005614D">
        <w:tblPrEx>
          <w:tblLook w:val="04A0"/>
        </w:tblPrEx>
        <w:tc>
          <w:tcPr>
            <w:tcW w:w="5070" w:type="dxa"/>
          </w:tcPr>
          <w:p w:rsidR="00563A9B" w:rsidRDefault="00563A9B" w:rsidP="000561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сс « Золотая осень»</w:t>
            </w:r>
          </w:p>
          <w:p w:rsidR="00563A9B" w:rsidRDefault="00563A9B" w:rsidP="000561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оатлетический турнир</w:t>
            </w:r>
          </w:p>
        </w:tc>
        <w:tc>
          <w:tcPr>
            <w:tcW w:w="3118" w:type="dxa"/>
          </w:tcPr>
          <w:p w:rsidR="00563A9B" w:rsidRDefault="00563A9B" w:rsidP="00056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5 человек, </w:t>
            </w:r>
          </w:p>
          <w:p w:rsidR="00563A9B" w:rsidRDefault="00563A9B" w:rsidP="00056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25 человек</w:t>
            </w:r>
          </w:p>
        </w:tc>
      </w:tr>
      <w:tr w:rsidR="00563A9B" w:rsidTr="0005614D">
        <w:tblPrEx>
          <w:tblLook w:val="04A0"/>
        </w:tblPrEx>
        <w:tc>
          <w:tcPr>
            <w:tcW w:w="5070" w:type="dxa"/>
          </w:tcPr>
          <w:p w:rsidR="00563A9B" w:rsidRDefault="00563A9B" w:rsidP="000561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ие соревнования по баскетболу</w:t>
            </w:r>
          </w:p>
        </w:tc>
        <w:tc>
          <w:tcPr>
            <w:tcW w:w="3118" w:type="dxa"/>
          </w:tcPr>
          <w:p w:rsidR="00563A9B" w:rsidRDefault="00563A9B" w:rsidP="00056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6 человек  7-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63A9B" w:rsidTr="0005614D">
        <w:tblPrEx>
          <w:tblLook w:val="04A0"/>
        </w:tblPrEx>
        <w:tc>
          <w:tcPr>
            <w:tcW w:w="5070" w:type="dxa"/>
          </w:tcPr>
          <w:p w:rsidR="00563A9B" w:rsidRDefault="00563A9B" w:rsidP="000561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евнования по шахматам</w:t>
            </w:r>
          </w:p>
        </w:tc>
        <w:tc>
          <w:tcPr>
            <w:tcW w:w="3118" w:type="dxa"/>
          </w:tcPr>
          <w:p w:rsidR="00563A9B" w:rsidRDefault="00563A9B" w:rsidP="00056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человек 2-7кл.</w:t>
            </w:r>
          </w:p>
        </w:tc>
      </w:tr>
      <w:tr w:rsidR="00563A9B" w:rsidTr="0005614D">
        <w:tblPrEx>
          <w:tblLook w:val="04A0"/>
        </w:tblPrEx>
        <w:tc>
          <w:tcPr>
            <w:tcW w:w="5070" w:type="dxa"/>
          </w:tcPr>
          <w:p w:rsidR="00563A9B" w:rsidRDefault="00563A9B" w:rsidP="000561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 «Веселые старты»</w:t>
            </w:r>
          </w:p>
        </w:tc>
        <w:tc>
          <w:tcPr>
            <w:tcW w:w="3118" w:type="dxa"/>
          </w:tcPr>
          <w:p w:rsidR="00563A9B" w:rsidRDefault="00563A9B" w:rsidP="00056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0 человек</w:t>
            </w:r>
          </w:p>
        </w:tc>
      </w:tr>
      <w:tr w:rsidR="00563A9B" w:rsidTr="0005614D">
        <w:tblPrEx>
          <w:tblLook w:val="04A0"/>
        </w:tblPrEx>
        <w:tc>
          <w:tcPr>
            <w:tcW w:w="5070" w:type="dxa"/>
          </w:tcPr>
          <w:p w:rsidR="00563A9B" w:rsidRDefault="00563A9B" w:rsidP="000561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3118" w:type="dxa"/>
          </w:tcPr>
          <w:p w:rsidR="00563A9B" w:rsidRDefault="00563A9B" w:rsidP="00056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-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16еловек</w:t>
            </w:r>
          </w:p>
        </w:tc>
      </w:tr>
      <w:tr w:rsidR="00563A9B" w:rsidTr="0005614D">
        <w:tblPrEx>
          <w:tblLook w:val="04A0"/>
        </w:tblPrEx>
        <w:tc>
          <w:tcPr>
            <w:tcW w:w="5070" w:type="dxa"/>
          </w:tcPr>
          <w:p w:rsidR="00563A9B" w:rsidRDefault="00563A9B" w:rsidP="000561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ие и зональные соревнования по конькобежному спорту</w:t>
            </w:r>
          </w:p>
        </w:tc>
        <w:tc>
          <w:tcPr>
            <w:tcW w:w="3118" w:type="dxa"/>
          </w:tcPr>
          <w:p w:rsidR="00563A9B" w:rsidRDefault="00563A9B" w:rsidP="00056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0 человек 4-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563A9B" w:rsidTr="0005614D">
        <w:tblPrEx>
          <w:tblLook w:val="04A0"/>
        </w:tblPrEx>
        <w:tc>
          <w:tcPr>
            <w:tcW w:w="5070" w:type="dxa"/>
          </w:tcPr>
          <w:p w:rsidR="00563A9B" w:rsidRDefault="00563A9B" w:rsidP="000561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3118" w:type="dxa"/>
          </w:tcPr>
          <w:p w:rsidR="00563A9B" w:rsidRDefault="00563A9B" w:rsidP="00056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0 человек 8-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563A9B" w:rsidTr="0005614D">
        <w:tblPrEx>
          <w:tblLook w:val="04A0"/>
        </w:tblPrEx>
        <w:tc>
          <w:tcPr>
            <w:tcW w:w="5070" w:type="dxa"/>
          </w:tcPr>
          <w:p w:rsidR="00563A9B" w:rsidRDefault="00563A9B" w:rsidP="000561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нальные соревнования по волейболу</w:t>
            </w:r>
          </w:p>
        </w:tc>
        <w:tc>
          <w:tcPr>
            <w:tcW w:w="3118" w:type="dxa"/>
          </w:tcPr>
          <w:p w:rsidR="00563A9B" w:rsidRDefault="00563A9B" w:rsidP="00056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езультатам игр</w:t>
            </w:r>
          </w:p>
        </w:tc>
      </w:tr>
      <w:tr w:rsidR="00563A9B" w:rsidTr="0005614D">
        <w:tblPrEx>
          <w:tblLook w:val="04A0"/>
        </w:tblPrEx>
        <w:tc>
          <w:tcPr>
            <w:tcW w:w="5070" w:type="dxa"/>
          </w:tcPr>
          <w:p w:rsidR="00563A9B" w:rsidRDefault="00563A9B" w:rsidP="000561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атл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имний</w:t>
            </w:r>
          </w:p>
        </w:tc>
        <w:tc>
          <w:tcPr>
            <w:tcW w:w="3118" w:type="dxa"/>
          </w:tcPr>
          <w:p w:rsidR="00563A9B" w:rsidRDefault="00563A9B" w:rsidP="00056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8 человек</w:t>
            </w:r>
          </w:p>
        </w:tc>
      </w:tr>
      <w:tr w:rsidR="00563A9B" w:rsidTr="0005614D">
        <w:tblPrEx>
          <w:tblLook w:val="04A0"/>
        </w:tblPrEx>
        <w:tc>
          <w:tcPr>
            <w:tcW w:w="5070" w:type="dxa"/>
          </w:tcPr>
          <w:p w:rsidR="00563A9B" w:rsidRDefault="00563A9B" w:rsidP="000561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нальные соревнования Лыжные гонки</w:t>
            </w:r>
          </w:p>
        </w:tc>
        <w:tc>
          <w:tcPr>
            <w:tcW w:w="3118" w:type="dxa"/>
          </w:tcPr>
          <w:p w:rsidR="00563A9B" w:rsidRDefault="00563A9B" w:rsidP="00056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40 человек</w:t>
            </w:r>
          </w:p>
        </w:tc>
      </w:tr>
      <w:tr w:rsidR="00563A9B" w:rsidTr="0005614D">
        <w:tblPrEx>
          <w:tblLook w:val="04A0"/>
        </w:tblPrEx>
        <w:tc>
          <w:tcPr>
            <w:tcW w:w="5070" w:type="dxa"/>
          </w:tcPr>
          <w:p w:rsidR="00563A9B" w:rsidRDefault="00563A9B" w:rsidP="000561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нальные соревнования по баскетболу</w:t>
            </w:r>
          </w:p>
        </w:tc>
        <w:tc>
          <w:tcPr>
            <w:tcW w:w="3118" w:type="dxa"/>
          </w:tcPr>
          <w:p w:rsidR="00563A9B" w:rsidRDefault="00563A9B" w:rsidP="00056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езультатам  игр</w:t>
            </w:r>
          </w:p>
        </w:tc>
      </w:tr>
      <w:tr w:rsidR="00563A9B" w:rsidTr="0005614D">
        <w:tblPrEx>
          <w:tblLook w:val="04A0"/>
        </w:tblPrEx>
        <w:tc>
          <w:tcPr>
            <w:tcW w:w="5070" w:type="dxa"/>
          </w:tcPr>
          <w:p w:rsidR="00563A9B" w:rsidRDefault="00563A9B" w:rsidP="000561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жная эстафета</w:t>
            </w:r>
          </w:p>
        </w:tc>
        <w:tc>
          <w:tcPr>
            <w:tcW w:w="3118" w:type="dxa"/>
          </w:tcPr>
          <w:p w:rsidR="00563A9B" w:rsidRDefault="00563A9B" w:rsidP="00056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человек 2-8кл</w:t>
            </w:r>
          </w:p>
        </w:tc>
      </w:tr>
      <w:tr w:rsidR="00563A9B" w:rsidTr="0005614D">
        <w:tblPrEx>
          <w:tblLook w:val="04A0"/>
        </w:tblPrEx>
        <w:tc>
          <w:tcPr>
            <w:tcW w:w="5070" w:type="dxa"/>
          </w:tcPr>
          <w:p w:rsidR="00563A9B" w:rsidRDefault="00563A9B" w:rsidP="000561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жня России</w:t>
            </w:r>
          </w:p>
        </w:tc>
        <w:tc>
          <w:tcPr>
            <w:tcW w:w="3118" w:type="dxa"/>
          </w:tcPr>
          <w:p w:rsidR="00563A9B" w:rsidRDefault="00563A9B" w:rsidP="00056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0 человек</w:t>
            </w:r>
          </w:p>
        </w:tc>
      </w:tr>
      <w:tr w:rsidR="00563A9B" w:rsidTr="0005614D">
        <w:tblPrEx>
          <w:tblLook w:val="04A0"/>
        </w:tblPrEx>
        <w:tc>
          <w:tcPr>
            <w:tcW w:w="5070" w:type="dxa"/>
          </w:tcPr>
          <w:p w:rsidR="00563A9B" w:rsidRDefault="00563A9B" w:rsidP="000561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афета, посвященная 9 мая</w:t>
            </w:r>
          </w:p>
        </w:tc>
        <w:tc>
          <w:tcPr>
            <w:tcW w:w="3118" w:type="dxa"/>
          </w:tcPr>
          <w:p w:rsidR="00563A9B" w:rsidRDefault="00563A9B" w:rsidP="00056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0 человек</w:t>
            </w:r>
          </w:p>
        </w:tc>
      </w:tr>
      <w:tr w:rsidR="00563A9B" w:rsidTr="0005614D">
        <w:tblPrEx>
          <w:tblLook w:val="04A0"/>
        </w:tblPrEx>
        <w:tc>
          <w:tcPr>
            <w:tcW w:w="5070" w:type="dxa"/>
          </w:tcPr>
          <w:p w:rsidR="00563A9B" w:rsidRDefault="00563A9B" w:rsidP="000561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сс России</w:t>
            </w:r>
          </w:p>
        </w:tc>
        <w:tc>
          <w:tcPr>
            <w:tcW w:w="3118" w:type="dxa"/>
          </w:tcPr>
          <w:p w:rsidR="00563A9B" w:rsidRDefault="00563A9B" w:rsidP="00056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-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0 человек</w:t>
            </w:r>
          </w:p>
        </w:tc>
      </w:tr>
      <w:tr w:rsidR="00563A9B" w:rsidTr="0005614D">
        <w:tblPrEx>
          <w:tblLook w:val="04A0"/>
        </w:tblPrEx>
        <w:tc>
          <w:tcPr>
            <w:tcW w:w="5070" w:type="dxa"/>
          </w:tcPr>
          <w:p w:rsidR="00563A9B" w:rsidRDefault="00563A9B" w:rsidP="000561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е Дни здоровья</w:t>
            </w:r>
          </w:p>
        </w:tc>
        <w:tc>
          <w:tcPr>
            <w:tcW w:w="3118" w:type="dxa"/>
          </w:tcPr>
          <w:p w:rsidR="00563A9B" w:rsidRDefault="00563A9B" w:rsidP="00056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 всей школы</w:t>
            </w:r>
          </w:p>
        </w:tc>
      </w:tr>
    </w:tbl>
    <w:p w:rsidR="00563A9B" w:rsidRDefault="00563A9B" w:rsidP="00563A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9B" w:rsidRDefault="00563A9B" w:rsidP="00563A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9B" w:rsidRDefault="00563A9B" w:rsidP="00563A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9B" w:rsidRDefault="00563A9B" w:rsidP="00563A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9B" w:rsidRDefault="00563A9B" w:rsidP="00563A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9B" w:rsidRDefault="00563A9B" w:rsidP="00563A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9B" w:rsidRDefault="00563A9B" w:rsidP="00563A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9B" w:rsidRDefault="00563A9B" w:rsidP="00563A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9B" w:rsidRPr="000D0862" w:rsidRDefault="00563A9B" w:rsidP="00563A9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862" w:rsidRDefault="000D0862" w:rsidP="007A7079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D0862" w:rsidRDefault="000D0862" w:rsidP="007A7079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D0862" w:rsidRDefault="000D0862" w:rsidP="007A7079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D0862" w:rsidRDefault="000D0862" w:rsidP="007A7079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D0862" w:rsidRDefault="000D0862" w:rsidP="007A7079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D0862" w:rsidRDefault="000D0862" w:rsidP="007A7079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D0862" w:rsidRDefault="000D0862" w:rsidP="007A7079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D0862" w:rsidRDefault="000D0862" w:rsidP="007A7079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D0862" w:rsidRDefault="000D0862" w:rsidP="007A7079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15692" w:rsidRDefault="00015692" w:rsidP="000D086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A7079" w:rsidRPr="00F87817" w:rsidRDefault="007A7079" w:rsidP="000D086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0D0862" w:rsidRPr="00563A9B" w:rsidRDefault="007A7079" w:rsidP="00563A9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63A9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D0862" w:rsidRDefault="000D0862" w:rsidP="001A22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862" w:rsidRDefault="000D0862" w:rsidP="001A22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862" w:rsidRDefault="000D0862" w:rsidP="001A22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862" w:rsidRDefault="000D0862" w:rsidP="001A22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862" w:rsidRDefault="000D0862" w:rsidP="000D08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862" w:rsidRPr="000D0862" w:rsidRDefault="000D0862" w:rsidP="000D086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862" w:rsidRPr="001A2200" w:rsidRDefault="000D0862" w:rsidP="001A22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D0862" w:rsidRPr="001A2200" w:rsidSect="002D3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DB7"/>
    <w:rsid w:val="00015692"/>
    <w:rsid w:val="00060CB0"/>
    <w:rsid w:val="00062553"/>
    <w:rsid w:val="00070D51"/>
    <w:rsid w:val="000C41D3"/>
    <w:rsid w:val="000D04E6"/>
    <w:rsid w:val="000D0862"/>
    <w:rsid w:val="00192896"/>
    <w:rsid w:val="001A2200"/>
    <w:rsid w:val="001B4B87"/>
    <w:rsid w:val="0021717D"/>
    <w:rsid w:val="00225DB7"/>
    <w:rsid w:val="002C797C"/>
    <w:rsid w:val="002D3007"/>
    <w:rsid w:val="003A2424"/>
    <w:rsid w:val="003F2C55"/>
    <w:rsid w:val="004350BB"/>
    <w:rsid w:val="00490FB6"/>
    <w:rsid w:val="00532179"/>
    <w:rsid w:val="00563A9B"/>
    <w:rsid w:val="00784C5A"/>
    <w:rsid w:val="007A7079"/>
    <w:rsid w:val="0080006E"/>
    <w:rsid w:val="008539CB"/>
    <w:rsid w:val="00884381"/>
    <w:rsid w:val="008A5B0E"/>
    <w:rsid w:val="008B4CE8"/>
    <w:rsid w:val="008F25D0"/>
    <w:rsid w:val="009233CC"/>
    <w:rsid w:val="00931D92"/>
    <w:rsid w:val="009647F3"/>
    <w:rsid w:val="00A842AA"/>
    <w:rsid w:val="00B3747A"/>
    <w:rsid w:val="00B41EE7"/>
    <w:rsid w:val="00B44B66"/>
    <w:rsid w:val="00C01927"/>
    <w:rsid w:val="00C2193B"/>
    <w:rsid w:val="00C42C1D"/>
    <w:rsid w:val="00D8590A"/>
    <w:rsid w:val="00DA5B46"/>
    <w:rsid w:val="00E3023E"/>
    <w:rsid w:val="00EE2C66"/>
    <w:rsid w:val="00EF3467"/>
    <w:rsid w:val="00F40BC5"/>
    <w:rsid w:val="00F87817"/>
    <w:rsid w:val="00FA6E5B"/>
    <w:rsid w:val="00FC4D88"/>
    <w:rsid w:val="00FE1D7E"/>
    <w:rsid w:val="00FE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B6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B4C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B6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B4C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7F8A-B3B4-42F2-80A8-0AD9EEDE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5</Company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№ 5</dc:creator>
  <cp:keywords/>
  <dc:description/>
  <cp:lastModifiedBy>Оксана</cp:lastModifiedBy>
  <cp:revision>23</cp:revision>
  <cp:lastPrinted>2012-09-24T08:45:00Z</cp:lastPrinted>
  <dcterms:created xsi:type="dcterms:W3CDTF">2012-09-07T02:52:00Z</dcterms:created>
  <dcterms:modified xsi:type="dcterms:W3CDTF">2013-10-31T15:34:00Z</dcterms:modified>
</cp:coreProperties>
</file>